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94" w:rsidRPr="00F96F94" w:rsidRDefault="00F96F94" w:rsidP="00F96F94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6F94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AA78EB">
        <w:rPr>
          <w:rFonts w:ascii="Times New Roman" w:hAnsi="Times New Roman" w:cs="Times New Roman"/>
          <w:bCs/>
          <w:sz w:val="28"/>
          <w:szCs w:val="28"/>
        </w:rPr>
        <w:t>1</w:t>
      </w:r>
      <w:bookmarkStart w:id="0" w:name="_GoBack"/>
      <w:bookmarkEnd w:id="0"/>
    </w:p>
    <w:p w:rsidR="00F96F94" w:rsidRPr="00F96F94" w:rsidRDefault="00F96F94" w:rsidP="00F96F94">
      <w:pPr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96F94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администрации </w:t>
      </w:r>
      <w:proofErr w:type="spellStart"/>
      <w:r w:rsidRPr="00F96F94">
        <w:rPr>
          <w:rFonts w:ascii="Times New Roman" w:hAnsi="Times New Roman" w:cs="Times New Roman"/>
          <w:bCs/>
          <w:sz w:val="28"/>
          <w:szCs w:val="28"/>
        </w:rPr>
        <w:t>Мезмайского</w:t>
      </w:r>
      <w:proofErr w:type="spellEnd"/>
      <w:r w:rsidRPr="00F96F9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Апшеронского района  по предоставлению муниципальной услуги «</w:t>
      </w:r>
      <w:r w:rsidRPr="00F96F94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</w:p>
    <w:p w:rsidR="00F96F94" w:rsidRPr="00F96F94" w:rsidRDefault="00F96F94" w:rsidP="00F96F94">
      <w:pPr>
        <w:pBdr>
          <w:bottom w:val="single" w:sz="12" w:space="18" w:color="auto"/>
        </w:pBdr>
        <w:tabs>
          <w:tab w:val="left" w:pos="5565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F96F94">
        <w:rPr>
          <w:rFonts w:ascii="Times New Roman" w:hAnsi="Times New Roman" w:cs="Times New Roman"/>
          <w:bCs/>
          <w:sz w:val="28"/>
          <w:szCs w:val="28"/>
        </w:rPr>
        <w:t>Мезмайского</w:t>
      </w:r>
      <w:proofErr w:type="spellEnd"/>
      <w:r w:rsidRPr="00F96F94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F96F94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</w:p>
    <w:p w:rsidR="00F96F94" w:rsidRPr="00F96F94" w:rsidRDefault="00F96F94" w:rsidP="00F96F94">
      <w:pPr>
        <w:pBdr>
          <w:bottom w:val="single" w:sz="12" w:space="18" w:color="auto"/>
        </w:pBd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А.С.Николаеву</w:t>
      </w:r>
    </w:p>
    <w:p w:rsidR="00F96F94" w:rsidRPr="00F96F94" w:rsidRDefault="00F96F94" w:rsidP="00F96F94">
      <w:pPr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94" w:rsidRPr="00F96F94" w:rsidRDefault="00F96F94" w:rsidP="00F96F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6F94" w:rsidRPr="00F96F94" w:rsidRDefault="00F96F94" w:rsidP="00F96F94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F94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96F94" w:rsidRPr="00F96F94" w:rsidRDefault="00F96F94" w:rsidP="00F96F9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ab/>
        <w:t>Прошу заключить дополнительное соглашение к договору безвозмездного пользования земельным участком  от _____________ №_______________, расположенного по адресу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в связи с 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Приложение: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1. на л.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2.  на л.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 /_________________________________/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 xml:space="preserve">                               (Ф.И.О.)                                                                                                                  (подпись)</w:t>
      </w:r>
    </w:p>
    <w:p w:rsidR="00F96F94" w:rsidRPr="00F96F94" w:rsidRDefault="00F96F94" w:rsidP="00F96F94">
      <w:pPr>
        <w:jc w:val="both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″_____″____________________ 20__ г.</w:t>
      </w:r>
    </w:p>
    <w:p w:rsidR="00F96F94" w:rsidRPr="00F96F94" w:rsidRDefault="00F96F94" w:rsidP="00F96F9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ab/>
      </w:r>
      <w:r w:rsidRPr="00F96F94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F96F94" w:rsidRPr="00F96F94" w:rsidRDefault="00F96F94" w:rsidP="00F96F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6F94" w:rsidRPr="00341C1B" w:rsidRDefault="00F96F94" w:rsidP="00F96F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C1B">
        <w:rPr>
          <w:color w:val="000000"/>
          <w:sz w:val="28"/>
          <w:szCs w:val="28"/>
        </w:rPr>
        <w:t> </w:t>
      </w:r>
    </w:p>
    <w:p w:rsidR="00F96F94" w:rsidRPr="00E829D8" w:rsidRDefault="00F96F94" w:rsidP="00F96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829D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82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6F94" w:rsidRDefault="00F96F94" w:rsidP="00F96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  <w:t>А.С. Николаев</w:t>
      </w:r>
    </w:p>
    <w:p w:rsidR="00F96F94" w:rsidRP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 w:rsidR="00AA78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</w:p>
    <w:p w:rsidR="00F96F94" w:rsidRPr="00F96F94" w:rsidRDefault="00F96F94" w:rsidP="00F96F94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proofErr w:type="spellStart"/>
      <w:r w:rsidR="00AA78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ского</w:t>
      </w:r>
      <w:proofErr w:type="spellEnd"/>
      <w:r w:rsidR="00AA7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F96F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  по предоставлению муниципальной услуги «</w:t>
      </w:r>
      <w:r w:rsidRPr="00F96F9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</w:t>
      </w: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А.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аеву</w:t>
      </w: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Иванова Ивана Ивановича, проживающего по адресу:</w:t>
      </w: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</w:t>
      </w:r>
      <w:proofErr w:type="spellEnd"/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Пролетарская, 3, </w:t>
      </w:r>
    </w:p>
    <w:p w:rsidR="00F96F94" w:rsidRPr="00F96F94" w:rsidRDefault="00F96F94" w:rsidP="00F96F94">
      <w:pPr>
        <w:pBdr>
          <w:bottom w:val="single" w:sz="12" w:space="3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 00 00 № 123456 выдан ОУФМС Краснодарского края в Апшеронском районе 11.11.2011,</w:t>
      </w:r>
    </w:p>
    <w:p w:rsidR="00F96F94" w:rsidRPr="00F96F94" w:rsidRDefault="00F96F94" w:rsidP="00F96F94">
      <w:pPr>
        <w:pBdr>
          <w:bottom w:val="single" w:sz="12" w:space="31" w:color="auto"/>
        </w:pBdr>
        <w:tabs>
          <w:tab w:val="right" w:pos="9638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:8-888-888-88-88</w:t>
      </w:r>
    </w:p>
    <w:p w:rsidR="00F96F94" w:rsidRPr="00F96F94" w:rsidRDefault="00F96F94" w:rsidP="00F96F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F96F94" w:rsidRPr="00F96F94" w:rsidRDefault="00F96F94" w:rsidP="00F96F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заключить дополнительное соглашение к договору аренды земельного участка  от 03.05.2005 г. № 123456, расположенного по адресу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</w:t>
      </w:r>
      <w:proofErr w:type="spellEnd"/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Пролетарская, 1, в связи с истечением срока действия</w:t>
      </w:r>
    </w:p>
    <w:p w:rsidR="00F96F94" w:rsidRPr="00F96F94" w:rsidRDefault="00F96F94" w:rsidP="00F96F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</w:t>
      </w: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 л.</w:t>
      </w: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2.  на л.</w:t>
      </w: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 /_________________________________/</w:t>
      </w: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(Ф.И.О.)                                                                                                                  (подпись)</w:t>
      </w:r>
    </w:p>
    <w:p w:rsidR="00F96F94" w:rsidRPr="00F96F94" w:rsidRDefault="00F96F94" w:rsidP="00F96F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>″_____″____________________ 20__ г.</w:t>
      </w:r>
    </w:p>
    <w:p w:rsidR="00F96F94" w:rsidRPr="00F96F94" w:rsidRDefault="00F96F94" w:rsidP="00F96F9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96F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дата)</w:t>
      </w:r>
    </w:p>
    <w:p w:rsidR="00F96F94" w:rsidRPr="00F96F94" w:rsidRDefault="00F96F94" w:rsidP="00F96F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F94" w:rsidRPr="00F96F94" w:rsidRDefault="00F96F94" w:rsidP="00F96F94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96F94" w:rsidRPr="00341C1B" w:rsidRDefault="00F96F94" w:rsidP="00F96F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C1B">
        <w:rPr>
          <w:color w:val="000000"/>
          <w:sz w:val="28"/>
          <w:szCs w:val="28"/>
        </w:rPr>
        <w:t> </w:t>
      </w:r>
    </w:p>
    <w:p w:rsidR="00F96F94" w:rsidRPr="00E829D8" w:rsidRDefault="00F96F94" w:rsidP="00F96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829D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82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6F94" w:rsidRDefault="00F96F94" w:rsidP="00F96F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  <w:t>А.С. Николаев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 xml:space="preserve"> по предоставлению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>муниципальной услуги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 xml:space="preserve"> «Заключение дополнительного соглашения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 xml:space="preserve"> к договору аренды земельного участка,</w:t>
      </w:r>
    </w:p>
    <w:p w:rsidR="00F96F94" w:rsidRPr="00F96F94" w:rsidRDefault="00F96F94" w:rsidP="00F96F94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F96F94">
        <w:rPr>
          <w:rFonts w:ascii="Times New Roman" w:hAnsi="Times New Roman"/>
          <w:sz w:val="28"/>
          <w:szCs w:val="28"/>
        </w:rPr>
        <w:t xml:space="preserve"> договору безвозмездного</w:t>
      </w:r>
    </w:p>
    <w:p w:rsidR="00F96F94" w:rsidRPr="00F96F94" w:rsidRDefault="00F96F94" w:rsidP="00F96F94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>пользования земельным участком»</w:t>
      </w:r>
    </w:p>
    <w:p w:rsidR="00F96F94" w:rsidRPr="00F96F94" w:rsidRDefault="00F96F94" w:rsidP="00F96F94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96F94" w:rsidP="00F9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94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</w:p>
    <w:p w:rsidR="00F96F94" w:rsidRPr="00F96F94" w:rsidRDefault="00F96F94" w:rsidP="00F96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94">
        <w:rPr>
          <w:rFonts w:ascii="Times New Roman" w:hAnsi="Times New Roman" w:cs="Times New Roman"/>
          <w:b/>
          <w:sz w:val="28"/>
          <w:szCs w:val="28"/>
        </w:rPr>
        <w:t>«</w:t>
      </w:r>
      <w:r w:rsidRPr="00F96F94">
        <w:rPr>
          <w:rFonts w:ascii="Times New Roman" w:hAnsi="Times New Roman" w:cs="Times New Roman"/>
          <w:bCs/>
          <w:kern w:val="2"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»</w:t>
      </w:r>
    </w:p>
    <w:p w:rsidR="00F96F94" w:rsidRPr="00F96F94" w:rsidRDefault="00F20FAE" w:rsidP="00F96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150.95pt;margin-top:15.4pt;width:204.5pt;height:25.3pt;z-index:251670528">
            <v:textbox style="mso-next-textbox:#_x0000_s1043">
              <w:txbxContent>
                <w:p w:rsidR="00F96F94" w:rsidRPr="00A33089" w:rsidRDefault="00F96F94" w:rsidP="00F96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 в МФЦ</w:t>
                  </w:r>
                </w:p>
              </w:txbxContent>
            </v:textbox>
          </v:rect>
        </w:pict>
      </w:r>
    </w:p>
    <w:p w:rsidR="00F96F94" w:rsidRPr="00F96F94" w:rsidRDefault="00F96F94" w:rsidP="00F96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94" w:rsidRPr="00F96F94" w:rsidRDefault="00F20FAE" w:rsidP="00F96F94">
      <w:pPr>
        <w:ind w:right="9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ar-SA"/>
        </w:rPr>
        <w:pict>
          <v:rect id="_x0000_s1026" style="position:absolute;left:0;text-align:left;margin-left:137.15pt;margin-top:11.35pt;width:245.2pt;height:39.85pt;z-index:251659264">
            <v:textbox style="mso-next-textbox:#_x0000_s1026">
              <w:txbxContent>
                <w:p w:rsidR="00F96F94" w:rsidRPr="00A33089" w:rsidRDefault="00F96F94" w:rsidP="00F96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документов в администрац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ГП </w:t>
                  </w: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pict>
          <v:rect id="_x0000_s1027" style="position:absolute;left:0;text-align:left;margin-left:261pt;margin-top:590.3pt;width:198pt;height:54pt;z-index:251660288">
            <v:textbox style="mso-next-textbox:#_x0000_s1027">
              <w:txbxContent>
                <w:p w:rsidR="00F96F94" w:rsidRDefault="00F96F94" w:rsidP="00F96F94">
                  <w:pPr>
                    <w:jc w:val="center"/>
                  </w:pPr>
                  <w:r>
                    <w:t>Обеспечение государственной регистрации права на земельный участок</w:t>
                  </w:r>
                </w:p>
                <w:p w:rsidR="00F96F94" w:rsidRDefault="00F96F94" w:rsidP="00F96F9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pict>
          <v:line id="_x0000_s1028" style="position:absolute;left:0;text-align:left;flip:x;z-index:251661312" from="369pt,563.3pt" to="369pt,589.9pt">
            <v:stroke endarrow="block"/>
          </v:line>
        </w:pict>
      </w: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20FAE" w:rsidP="00F9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9" style="position:absolute;margin-left:22.2pt;margin-top:.5pt;width:458.55pt;height:118.5pt;z-index:251662336" coordorigin="2387,7662" coordsize="7792,2390">
            <v:rect id="_x0000_s1030" style="position:absolute;left:2387;top:9387;width:2873;height:645">
              <v:textbox style="mso-next-textbox:#_x0000_s1030">
                <w:txbxContent>
                  <w:p w:rsidR="00F96F94" w:rsidRPr="00A33089" w:rsidRDefault="00F96F94" w:rsidP="00F96F9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330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ложительное решение</w:t>
                    </w:r>
                  </w:p>
                </w:txbxContent>
              </v:textbox>
            </v:rect>
            <v:rect id="_x0000_s1031" style="position:absolute;left:7127;top:9407;width:3052;height:645">
              <v:textbox style="mso-next-textbox:#_x0000_s1031">
                <w:txbxContent>
                  <w:p w:rsidR="00F96F94" w:rsidRPr="00A33089" w:rsidRDefault="00F96F94" w:rsidP="00F96F9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330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рицательное решение</w:t>
                    </w:r>
                  </w:p>
                </w:txbxContent>
              </v:textbox>
            </v:rect>
            <v:rect id="_x0000_s1032" style="position:absolute;left:4293;top:8092;width:3951;height:645">
              <v:textbox style="mso-next-textbox:#_x0000_s1032">
                <w:txbxContent>
                  <w:p w:rsidR="00F96F94" w:rsidRPr="00A33089" w:rsidRDefault="00F96F94" w:rsidP="00F96F9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3308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 заявления и документов </w:t>
                    </w:r>
                  </w:p>
                </w:txbxContent>
              </v:textbox>
            </v:rect>
            <v:line id="_x0000_s1033" style="position:absolute" from="6089,7662" to="6091,8092">
              <v:stroke endarrow="block"/>
            </v:line>
            <v:line id="_x0000_s1034" style="position:absolute;flip:x" from="4922,8762" to="5461,9407">
              <v:stroke endarrow="block"/>
            </v:line>
            <v:line id="_x0000_s1035" style="position:absolute" from="6875,8772" to="7593,9417">
              <v:stroke endarrow="block"/>
            </v:line>
          </v:group>
        </w:pict>
      </w: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20FAE" w:rsidP="00F9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7" style="position:absolute;z-index:251664384" from="355.45pt,8.75pt" to="356.95pt,33.0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6" style="position:absolute;z-index:251663360" from="99.45pt,3.95pt" to="100.2pt,52.6pt">
            <v:stroke endarrow="block"/>
          </v:line>
        </w:pict>
      </w:r>
    </w:p>
    <w:p w:rsidR="00F96F94" w:rsidRPr="00F96F94" w:rsidRDefault="00F20FAE" w:rsidP="00F9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55.05pt;margin-top:8.4pt;width:199.5pt;height:34.05pt;z-index:251665408">
            <v:textbox style="mso-next-textbox:#_x0000_s1038">
              <w:txbxContent>
                <w:p w:rsidR="00F96F94" w:rsidRPr="00A33089" w:rsidRDefault="00F96F94" w:rsidP="00F96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в предоставлении </w:t>
                  </w:r>
                  <w:proofErr w:type="spellStart"/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</w:t>
                  </w:r>
                  <w:proofErr w:type="spellEnd"/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-7.6pt;margin-top:24.05pt;width:220pt;height:24.8pt;z-index:251666432">
            <v:textbox style="mso-next-textbox:#_x0000_s1039">
              <w:txbxContent>
                <w:p w:rsidR="00F96F94" w:rsidRPr="00A33089" w:rsidRDefault="00F96F94" w:rsidP="00F96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дополнительного соглашения </w:t>
                  </w:r>
                </w:p>
              </w:txbxContent>
            </v:textbox>
          </v:rect>
        </w:pict>
      </w:r>
    </w:p>
    <w:p w:rsidR="00F96F94" w:rsidRPr="00F96F94" w:rsidRDefault="00F20FAE" w:rsidP="00F9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4" style="position:absolute;flip:x;z-index:251671552" from="356.2pt,13.95pt" to="356.95pt,39.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40" style="position:absolute;z-index:251667456" from="99.45pt,20.35pt" to="100.2pt,44pt">
            <v:stroke endarrow="block"/>
          </v:line>
        </w:pict>
      </w:r>
    </w:p>
    <w:p w:rsidR="00F96F94" w:rsidRPr="00F96F94" w:rsidRDefault="00F20FAE" w:rsidP="00F9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258.05pt;margin-top:10.8pt;width:196.5pt;height:36.2pt;z-index:251669504">
            <v:textbox style="mso-next-textbox:#_x0000_s1042">
              <w:txbxContent>
                <w:p w:rsidR="00F96F94" w:rsidRPr="00A33089" w:rsidRDefault="00F96F94" w:rsidP="00F96F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е об отказе в предоставлении </w:t>
                  </w:r>
                  <w:proofErr w:type="spellStart"/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</w:t>
                  </w:r>
                  <w:proofErr w:type="spellEnd"/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6.55pt;margin-top:15.5pt;width:196.55pt;height:40.05pt;z-index:251668480">
            <v:textbox style="mso-next-textbox:#_x0000_s1041">
              <w:txbxContent>
                <w:p w:rsidR="00F96F94" w:rsidRPr="00A33089" w:rsidRDefault="00F96F94" w:rsidP="00F96F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0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правоотношений с заявителем</w:t>
                  </w:r>
                </w:p>
                <w:p w:rsidR="00F96F94" w:rsidRPr="00223547" w:rsidRDefault="00F96F94" w:rsidP="00F96F9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F96F94" w:rsidRDefault="00F96F94" w:rsidP="00F96F94">
      <w:pPr>
        <w:rPr>
          <w:rFonts w:ascii="Times New Roman" w:hAnsi="Times New Roman" w:cs="Times New Roman"/>
          <w:sz w:val="28"/>
          <w:szCs w:val="28"/>
        </w:rPr>
      </w:pPr>
    </w:p>
    <w:p w:rsidR="00F96F94" w:rsidRPr="00341C1B" w:rsidRDefault="00F96F94" w:rsidP="00F96F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1C1B">
        <w:rPr>
          <w:color w:val="000000"/>
          <w:sz w:val="28"/>
          <w:szCs w:val="28"/>
        </w:rPr>
        <w:t> </w:t>
      </w:r>
    </w:p>
    <w:p w:rsidR="00F96F94" w:rsidRPr="00E829D8" w:rsidRDefault="00F96F94" w:rsidP="00F96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829D8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E82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29D8" w:rsidRPr="00F96F94" w:rsidRDefault="00F96F94" w:rsidP="00E829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29D8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</w:r>
      <w:r w:rsidRPr="00E829D8">
        <w:rPr>
          <w:rFonts w:ascii="Times New Roman" w:hAnsi="Times New Roman" w:cs="Times New Roman"/>
          <w:sz w:val="28"/>
          <w:szCs w:val="28"/>
        </w:rPr>
        <w:tab/>
        <w:t>А.С. Николаев</w:t>
      </w:r>
    </w:p>
    <w:p w:rsidR="00AB33EF" w:rsidRPr="00F96F94" w:rsidRDefault="00AB33EF" w:rsidP="00E829D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AB33EF" w:rsidRPr="00F96F94" w:rsidSect="005A2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3716"/>
    <w:rsid w:val="00047154"/>
    <w:rsid w:val="00213EE6"/>
    <w:rsid w:val="002C77BA"/>
    <w:rsid w:val="00341C1B"/>
    <w:rsid w:val="00486EC4"/>
    <w:rsid w:val="005A2C09"/>
    <w:rsid w:val="00636A49"/>
    <w:rsid w:val="00AA78EB"/>
    <w:rsid w:val="00AB33EF"/>
    <w:rsid w:val="00B44C97"/>
    <w:rsid w:val="00C84E08"/>
    <w:rsid w:val="00E03716"/>
    <w:rsid w:val="00E71AE6"/>
    <w:rsid w:val="00E829D8"/>
    <w:rsid w:val="00F20FAE"/>
    <w:rsid w:val="00F73ADC"/>
    <w:rsid w:val="00F9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7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3ADC"/>
  </w:style>
  <w:style w:type="character" w:styleId="a4">
    <w:name w:val="Hyperlink"/>
    <w:basedOn w:val="a0"/>
    <w:uiPriority w:val="99"/>
    <w:semiHidden/>
    <w:unhideWhenUsed/>
    <w:rsid w:val="00F73ADC"/>
    <w:rPr>
      <w:color w:val="0000FF"/>
      <w:u w:val="single"/>
    </w:rPr>
  </w:style>
  <w:style w:type="paragraph" w:customStyle="1" w:styleId="ConsPlusTitle">
    <w:name w:val="ConsPlusTitle"/>
    <w:rsid w:val="00E82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96F94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F96F94"/>
    <w:rPr>
      <w:rFonts w:ascii="Calibri" w:eastAsia="Calibri" w:hAnsi="Calibri" w:cs="Times New Roman"/>
    </w:rPr>
  </w:style>
  <w:style w:type="paragraph" w:customStyle="1" w:styleId="a7">
    <w:name w:val="Таблицы (моноширинный)"/>
    <w:basedOn w:val="a"/>
    <w:next w:val="a"/>
    <w:rsid w:val="00F96F9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9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73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3ADC"/>
  </w:style>
  <w:style w:type="character" w:styleId="a4">
    <w:name w:val="Hyperlink"/>
    <w:basedOn w:val="a0"/>
    <w:uiPriority w:val="99"/>
    <w:semiHidden/>
    <w:unhideWhenUsed/>
    <w:rsid w:val="00F73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7582-5932-410E-84F8-7D854AB8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2</cp:revision>
  <cp:lastPrinted>2016-04-04T08:13:00Z</cp:lastPrinted>
  <dcterms:created xsi:type="dcterms:W3CDTF">2016-07-29T05:42:00Z</dcterms:created>
  <dcterms:modified xsi:type="dcterms:W3CDTF">2016-07-29T05:42:00Z</dcterms:modified>
</cp:coreProperties>
</file>